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D1" w:rsidRPr="007C3756" w:rsidRDefault="001D5AFF">
      <w:pPr>
        <w:rPr>
          <w:sz w:val="32"/>
          <w:szCs w:val="32"/>
        </w:rPr>
      </w:pPr>
      <w:r w:rsidRPr="007C3756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506855</wp:posOffset>
            </wp:positionV>
            <wp:extent cx="335280" cy="295275"/>
            <wp:effectExtent l="19050" t="0" r="7620" b="9525"/>
            <wp:wrapNone/>
            <wp:docPr id="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756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278255</wp:posOffset>
            </wp:positionV>
            <wp:extent cx="279400" cy="962025"/>
            <wp:effectExtent l="19050" t="0" r="6350" b="0"/>
            <wp:wrapNone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9620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756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851025</wp:posOffset>
            </wp:positionH>
            <wp:positionV relativeFrom="paragraph">
              <wp:posOffset>621030</wp:posOffset>
            </wp:positionV>
            <wp:extent cx="279400" cy="962025"/>
            <wp:effectExtent l="19050" t="0" r="6350" b="0"/>
            <wp:wrapNone/>
            <wp:docPr id="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9620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CE6" w:rsidRPr="007C3756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49630</wp:posOffset>
            </wp:positionV>
            <wp:extent cx="335280" cy="295275"/>
            <wp:effectExtent l="19050" t="0" r="7620" b="9525"/>
            <wp:wrapNone/>
            <wp:docPr id="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756" w:rsidRPr="007C3756">
        <w:rPr>
          <w:sz w:val="32"/>
          <w:szCs w:val="32"/>
        </w:rPr>
        <w:t xml:space="preserve"> 1</w:t>
      </w:r>
      <w:r w:rsidR="007C3756" w:rsidRPr="007C3756">
        <w:rPr>
          <w:sz w:val="32"/>
          <w:szCs w:val="32"/>
          <w:vertAlign w:val="superscript"/>
        </w:rPr>
        <w:t>ο</w:t>
      </w:r>
      <w:r w:rsidR="007C3756" w:rsidRPr="007C3756">
        <w:rPr>
          <w:sz w:val="32"/>
          <w:szCs w:val="32"/>
        </w:rPr>
        <w:t xml:space="preserve">     </w:t>
      </w:r>
      <w:r w:rsidRPr="007C3756">
        <w:rPr>
          <w:sz w:val="32"/>
          <w:szCs w:val="32"/>
        </w:rPr>
        <w:t xml:space="preserve">Φύλλο εργασίας </w:t>
      </w:r>
      <w:r w:rsidR="002F708B" w:rsidRPr="007C3756">
        <w:rPr>
          <w:sz w:val="32"/>
          <w:szCs w:val="32"/>
        </w:rPr>
        <w:t xml:space="preserve">    </w:t>
      </w:r>
    </w:p>
    <w:p w:rsidR="002F708B" w:rsidRDefault="002F708B">
      <w:r>
        <w:rPr>
          <w:noProof/>
          <w:lang w:eastAsia="el-G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193165</wp:posOffset>
            </wp:positionV>
            <wp:extent cx="990600" cy="476250"/>
            <wp:effectExtent l="19050" t="0" r="0" b="0"/>
            <wp:wrapNone/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4762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840865</wp:posOffset>
            </wp:positionV>
            <wp:extent cx="990600" cy="476250"/>
            <wp:effectExtent l="19050" t="0" r="0" b="0"/>
            <wp:wrapNone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4762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097915</wp:posOffset>
            </wp:positionV>
            <wp:extent cx="279400" cy="962025"/>
            <wp:effectExtent l="19050" t="0" r="6350" b="0"/>
            <wp:wrapNone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9620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1221740</wp:posOffset>
            </wp:positionV>
            <wp:extent cx="723900" cy="781050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1402715</wp:posOffset>
            </wp:positionV>
            <wp:extent cx="514350" cy="657225"/>
            <wp:effectExtent l="19050" t="0" r="0" b="0"/>
            <wp:wrapNone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1059815</wp:posOffset>
            </wp:positionV>
            <wp:extent cx="990600" cy="476250"/>
            <wp:effectExtent l="19050" t="0" r="0" b="0"/>
            <wp:wrapNone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4762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1136015</wp:posOffset>
            </wp:positionV>
            <wp:extent cx="990600" cy="476250"/>
            <wp:effectExtent l="19050" t="0" r="0" b="0"/>
            <wp:wrapNone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4762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184275</wp:posOffset>
            </wp:positionH>
            <wp:positionV relativeFrom="paragraph">
              <wp:posOffset>354965</wp:posOffset>
            </wp:positionV>
            <wp:extent cx="723900" cy="781050"/>
            <wp:effectExtent l="19050" t="0" r="0" b="0"/>
            <wp:wrapNone/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526415</wp:posOffset>
            </wp:positionV>
            <wp:extent cx="514350" cy="657225"/>
            <wp:effectExtent l="19050" t="0" r="0" b="0"/>
            <wp:wrapNone/>
            <wp:docPr id="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Άσκηση 1:  </w:t>
      </w:r>
      <w:r w:rsidRPr="002F708B">
        <w:rPr>
          <w:b/>
        </w:rPr>
        <w:t xml:space="preserve"> Ομαδοποίηση</w:t>
      </w:r>
      <w:r>
        <w:t xml:space="preserve"> </w:t>
      </w:r>
      <w:r w:rsidR="009C7911">
        <w:t>– Ομαδοποιώ τα παρακάτω σχήματα σέρνοντάς τα με το ποντίκι κάνοντας σταθερά αριστερό κλικ.</w:t>
      </w:r>
    </w:p>
    <w:p w:rsidR="0032512C" w:rsidRDefault="0032512C"/>
    <w:p w:rsidR="0032512C" w:rsidRDefault="0032512C">
      <w:r>
        <w:rPr>
          <w:noProof/>
          <w:lang w:eastAsia="el-G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108585</wp:posOffset>
            </wp:positionV>
            <wp:extent cx="723900" cy="781050"/>
            <wp:effectExtent l="19050" t="0" r="0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12C" w:rsidRDefault="0032512C">
      <w:r>
        <w:rPr>
          <w:noProof/>
          <w:lang w:eastAsia="el-G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90805</wp:posOffset>
            </wp:positionV>
            <wp:extent cx="723900" cy="781050"/>
            <wp:effectExtent l="19050" t="0" r="0" b="0"/>
            <wp:wrapNone/>
            <wp:docPr id="1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71755</wp:posOffset>
            </wp:positionV>
            <wp:extent cx="279400" cy="962025"/>
            <wp:effectExtent l="19050" t="0" r="6350" b="0"/>
            <wp:wrapNone/>
            <wp:docPr id="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9620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12C" w:rsidRDefault="0032512C">
      <w:r>
        <w:rPr>
          <w:noProof/>
          <w:lang w:eastAsia="el-G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10490</wp:posOffset>
            </wp:positionV>
            <wp:extent cx="514350" cy="657225"/>
            <wp:effectExtent l="19050" t="0" r="0" b="0"/>
            <wp:wrapNone/>
            <wp:docPr id="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10490</wp:posOffset>
            </wp:positionV>
            <wp:extent cx="514350" cy="657225"/>
            <wp:effectExtent l="19050" t="0" r="0" b="0"/>
            <wp:wrapNone/>
            <wp:docPr id="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12C" w:rsidRDefault="0032512C">
      <w:r>
        <w:rPr>
          <w:noProof/>
          <w:lang w:eastAsia="el-G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301625</wp:posOffset>
            </wp:positionV>
            <wp:extent cx="335280" cy="295275"/>
            <wp:effectExtent l="19050" t="0" r="7620" b="9525"/>
            <wp:wrapNone/>
            <wp:docPr id="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12C" w:rsidRDefault="00E06439">
      <w:r>
        <w:rPr>
          <w:noProof/>
          <w:lang w:eastAsia="el-G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64135</wp:posOffset>
            </wp:positionV>
            <wp:extent cx="335280" cy="295275"/>
            <wp:effectExtent l="19050" t="0" r="7620" b="9525"/>
            <wp:wrapNone/>
            <wp:docPr id="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t xml:space="preserve">     </w:t>
      </w:r>
    </w:p>
    <w:p w:rsidR="0032512C" w:rsidRDefault="0032512C"/>
    <w:p w:rsidR="0032512C" w:rsidRDefault="00E06439">
      <w:r>
        <w:rPr>
          <w:noProof/>
          <w:lang w:eastAsia="el-GR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313055</wp:posOffset>
            </wp:positionV>
            <wp:extent cx="638175" cy="304800"/>
            <wp:effectExtent l="19050" t="0" r="9525" b="0"/>
            <wp:wrapNone/>
            <wp:docPr id="7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8175" cy="30480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141605</wp:posOffset>
            </wp:positionV>
            <wp:extent cx="438150" cy="476250"/>
            <wp:effectExtent l="19050" t="0" r="0" b="0"/>
            <wp:wrapNone/>
            <wp:docPr id="3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2C">
        <w:rPr>
          <w:noProof/>
          <w:lang w:eastAsia="el-G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205248</wp:posOffset>
            </wp:positionV>
            <wp:extent cx="114300" cy="409575"/>
            <wp:effectExtent l="0" t="0" r="0" b="0"/>
            <wp:wrapNone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095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2C">
        <w:rPr>
          <w:noProof/>
          <w:lang w:eastAsia="el-G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246380</wp:posOffset>
            </wp:positionV>
            <wp:extent cx="276225" cy="352425"/>
            <wp:effectExtent l="19050" t="0" r="9525" b="0"/>
            <wp:wrapNone/>
            <wp:docPr id="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2C">
        <w:rPr>
          <w:noProof/>
          <w:lang w:eastAsia="el-G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304800</wp:posOffset>
            </wp:positionV>
            <wp:extent cx="335280" cy="295275"/>
            <wp:effectExtent l="19050" t="0" r="7620" b="9525"/>
            <wp:wrapNone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2C">
        <w:t xml:space="preserve">Άσκηση  2: Ρυθμική σύνθεση </w:t>
      </w:r>
    </w:p>
    <w:p w:rsidR="0032512C" w:rsidRDefault="0032512C">
      <w:r>
        <w:t xml:space="preserve">Για παράδειγμα εάν δώσουμε αριθμούς στο κάθε μοτίβο  1              2            3      4 </w:t>
      </w:r>
      <w:r w:rsidR="00E06439">
        <w:t xml:space="preserve">               5</w:t>
      </w:r>
    </w:p>
    <w:p w:rsidR="0032512C" w:rsidRDefault="0032512C" w:rsidP="0032512C">
      <w:pPr>
        <w:spacing w:line="240" w:lineRule="auto"/>
      </w:pPr>
      <w:r>
        <w:t>Μπορούμε να έχουμε τις ρυθμικές ακολουθίες 1-2/1-2/3-3/4 επανάληψη  ή  όποια άλλη  ακολουθία της  προτίμησής σας.</w:t>
      </w:r>
    </w:p>
    <w:p w:rsidR="0032512C" w:rsidRDefault="0032512C" w:rsidP="0032512C">
      <w:pPr>
        <w:spacing w:line="240" w:lineRule="auto"/>
      </w:pPr>
      <w:r>
        <w:t>Για να επαναλάβω  αρκεί  να  κάνω  αντιγραφή και επικόλληση  στο κάθε παραπάνω  σχήμα.</w:t>
      </w:r>
    </w:p>
    <w:p w:rsidR="0032512C" w:rsidRDefault="00E06439">
      <w:r>
        <w:rPr>
          <w:noProof/>
          <w:lang w:eastAsia="el-GR"/>
        </w:rPr>
        <w:pict>
          <v:rect id="_x0000_s1032" style="position:absolute;margin-left:-17.25pt;margin-top:1.95pt;width:704.25pt;height:39pt;z-index:-251493376"/>
        </w:pict>
      </w:r>
      <w:r w:rsidR="009C7911">
        <w:rPr>
          <w:noProof/>
          <w:lang w:eastAsia="el-G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8210550</wp:posOffset>
            </wp:positionH>
            <wp:positionV relativeFrom="paragraph">
              <wp:posOffset>62865</wp:posOffset>
            </wp:positionV>
            <wp:extent cx="438150" cy="476250"/>
            <wp:effectExtent l="19050" t="0" r="0" b="0"/>
            <wp:wrapNone/>
            <wp:docPr id="5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8029575</wp:posOffset>
            </wp:positionH>
            <wp:positionV relativeFrom="paragraph">
              <wp:posOffset>129540</wp:posOffset>
            </wp:positionV>
            <wp:extent cx="114300" cy="409575"/>
            <wp:effectExtent l="0" t="0" r="0" b="0"/>
            <wp:wrapNone/>
            <wp:docPr id="4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095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7810500</wp:posOffset>
            </wp:positionH>
            <wp:positionV relativeFrom="paragraph">
              <wp:posOffset>129540</wp:posOffset>
            </wp:positionV>
            <wp:extent cx="114300" cy="409575"/>
            <wp:effectExtent l="0" t="0" r="0" b="0"/>
            <wp:wrapNone/>
            <wp:docPr id="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095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129540</wp:posOffset>
            </wp:positionV>
            <wp:extent cx="276225" cy="352425"/>
            <wp:effectExtent l="19050" t="0" r="9525" b="0"/>
            <wp:wrapNone/>
            <wp:docPr id="5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7058025</wp:posOffset>
            </wp:positionH>
            <wp:positionV relativeFrom="paragraph">
              <wp:posOffset>139065</wp:posOffset>
            </wp:positionV>
            <wp:extent cx="335280" cy="295275"/>
            <wp:effectExtent l="19050" t="0" r="7620" b="9525"/>
            <wp:wrapNone/>
            <wp:docPr id="5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6736080</wp:posOffset>
            </wp:positionH>
            <wp:positionV relativeFrom="paragraph">
              <wp:posOffset>129540</wp:posOffset>
            </wp:positionV>
            <wp:extent cx="276225" cy="352425"/>
            <wp:effectExtent l="19050" t="0" r="9525" b="0"/>
            <wp:wrapNone/>
            <wp:docPr id="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39065</wp:posOffset>
            </wp:positionV>
            <wp:extent cx="335280" cy="295275"/>
            <wp:effectExtent l="19050" t="0" r="7620" b="9525"/>
            <wp:wrapNone/>
            <wp:docPr id="4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62865</wp:posOffset>
            </wp:positionV>
            <wp:extent cx="438150" cy="476250"/>
            <wp:effectExtent l="19050" t="0" r="0" b="0"/>
            <wp:wrapNone/>
            <wp:docPr id="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5240</wp:posOffset>
            </wp:positionV>
            <wp:extent cx="438150" cy="47625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129540</wp:posOffset>
            </wp:positionV>
            <wp:extent cx="114300" cy="409575"/>
            <wp:effectExtent l="0" t="0" r="0" b="0"/>
            <wp:wrapNone/>
            <wp:docPr id="4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095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39065</wp:posOffset>
            </wp:positionV>
            <wp:extent cx="114300" cy="409575"/>
            <wp:effectExtent l="0" t="0" r="0" b="0"/>
            <wp:wrapNone/>
            <wp:docPr id="4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095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129540</wp:posOffset>
            </wp:positionV>
            <wp:extent cx="276225" cy="352425"/>
            <wp:effectExtent l="19050" t="0" r="9525" b="0"/>
            <wp:wrapNone/>
            <wp:docPr id="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139065</wp:posOffset>
            </wp:positionV>
            <wp:extent cx="335280" cy="295275"/>
            <wp:effectExtent l="19050" t="0" r="7620" b="9525"/>
            <wp:wrapNone/>
            <wp:docPr id="4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129540</wp:posOffset>
            </wp:positionV>
            <wp:extent cx="276225" cy="352425"/>
            <wp:effectExtent l="19050" t="0" r="9525" b="0"/>
            <wp:wrapNone/>
            <wp:docPr id="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139065</wp:posOffset>
            </wp:positionV>
            <wp:extent cx="335280" cy="295275"/>
            <wp:effectExtent l="19050" t="0" r="7620" b="9525"/>
            <wp:wrapNone/>
            <wp:docPr id="4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129540</wp:posOffset>
            </wp:positionV>
            <wp:extent cx="114300" cy="409575"/>
            <wp:effectExtent l="0" t="0" r="0" b="0"/>
            <wp:wrapNone/>
            <wp:docPr id="3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095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29540</wp:posOffset>
            </wp:positionV>
            <wp:extent cx="114300" cy="409575"/>
            <wp:effectExtent l="0" t="0" r="0" b="0"/>
            <wp:wrapNone/>
            <wp:docPr id="3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095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129540</wp:posOffset>
            </wp:positionV>
            <wp:extent cx="276225" cy="352425"/>
            <wp:effectExtent l="19050" t="0" r="9525" b="0"/>
            <wp:wrapNone/>
            <wp:docPr id="3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29540</wp:posOffset>
            </wp:positionV>
            <wp:extent cx="335280" cy="295275"/>
            <wp:effectExtent l="19050" t="0" r="7620" b="9525"/>
            <wp:wrapNone/>
            <wp:docPr id="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129540</wp:posOffset>
            </wp:positionV>
            <wp:extent cx="276225" cy="352425"/>
            <wp:effectExtent l="19050" t="0" r="9525" b="0"/>
            <wp:wrapNone/>
            <wp:docPr id="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39065</wp:posOffset>
            </wp:positionV>
            <wp:extent cx="335280" cy="295275"/>
            <wp:effectExtent l="19050" t="0" r="7620" b="9525"/>
            <wp:wrapNone/>
            <wp:docPr id="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62865</wp:posOffset>
            </wp:positionV>
            <wp:extent cx="438150" cy="476250"/>
            <wp:effectExtent l="19050" t="0" r="0" b="0"/>
            <wp:wrapNone/>
            <wp:docPr id="3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129540</wp:posOffset>
            </wp:positionV>
            <wp:extent cx="114300" cy="409575"/>
            <wp:effectExtent l="0" t="0" r="0" b="0"/>
            <wp:wrapNone/>
            <wp:docPr id="3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095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139065</wp:posOffset>
            </wp:positionV>
            <wp:extent cx="114300" cy="409575"/>
            <wp:effectExtent l="0" t="0" r="0" b="0"/>
            <wp:wrapNone/>
            <wp:docPr id="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095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39065</wp:posOffset>
            </wp:positionV>
            <wp:extent cx="276225" cy="352425"/>
            <wp:effectExtent l="19050" t="0" r="9525" b="0"/>
            <wp:wrapNone/>
            <wp:docPr id="2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39065</wp:posOffset>
            </wp:positionV>
            <wp:extent cx="335280" cy="295275"/>
            <wp:effectExtent l="19050" t="0" r="7620" b="9525"/>
            <wp:wrapNone/>
            <wp:docPr id="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39065</wp:posOffset>
            </wp:positionV>
            <wp:extent cx="276225" cy="352425"/>
            <wp:effectExtent l="19050" t="0" r="9525" b="0"/>
            <wp:wrapNone/>
            <wp:docPr id="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911">
        <w:rPr>
          <w:noProof/>
          <w:lang w:eastAsia="el-G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9065</wp:posOffset>
            </wp:positionV>
            <wp:extent cx="335280" cy="295275"/>
            <wp:effectExtent l="19050" t="0" r="7620" b="9525"/>
            <wp:wrapNone/>
            <wp:docPr id="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911" w:rsidRDefault="009C7911"/>
    <w:p w:rsidR="0032512C" w:rsidRDefault="009C7911">
      <w:r>
        <w:t>Δημιο</w:t>
      </w:r>
      <w:r>
        <w:rPr>
          <w:noProof/>
          <w:lang w:eastAsia="el-GR"/>
        </w:rPr>
        <w:pict>
          <v:rect id="_x0000_s1031" style="position:absolute;margin-left:-22.5pt;margin-top:32.8pt;width:763.5pt;height:42pt;z-index:-251494400;mso-position-horizontal-relative:text;mso-position-vertical-relative:text"/>
        </w:pict>
      </w:r>
      <w:r>
        <w:t>ύργησε παρακάτω τη δική σου ρυθμική ακολουθία.</w:t>
      </w:r>
    </w:p>
    <w:p w:rsidR="0032512C" w:rsidRDefault="009C7911">
      <w:r>
        <w:lastRenderedPageBreak/>
        <w:t>Άσκηση  3: Σύνθεση</w:t>
      </w:r>
    </w:p>
    <w:p w:rsidR="007C3756" w:rsidRDefault="007C3756">
      <w:r>
        <w:t>Συνθέτω όπως την παρακάτω διαφάνεια. Σέρνοντας με το ποντίκι τα σχήματα του σωρού. Μπορείτε να δοκιμάσετε και άλλη σύνθεση.</w:t>
      </w:r>
    </w:p>
    <w:p w:rsidR="009C7911" w:rsidRDefault="007C3756">
      <w:r>
        <w:rPr>
          <w:noProof/>
          <w:lang w:eastAsia="el-G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174115</wp:posOffset>
            </wp:positionV>
            <wp:extent cx="335280" cy="295275"/>
            <wp:effectExtent l="19050" t="0" r="7620" b="9525"/>
            <wp:wrapNone/>
            <wp:docPr id="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439" w:rsidRPr="00E06439">
        <w:drawing>
          <wp:inline distT="0" distB="0" distL="0" distR="0">
            <wp:extent cx="2247900" cy="629953"/>
            <wp:effectExtent l="19050" t="0" r="0" b="0"/>
            <wp:docPr id="53" name="Εικόνα 12" descr="DSC_03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- Θέση περιεχομένου" descr="DSC_0374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 l="3668" t="12613" b="2780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2C" w:rsidRDefault="007C3756">
      <w:r>
        <w:rPr>
          <w:noProof/>
          <w:lang w:eastAsia="el-G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31115</wp:posOffset>
            </wp:positionV>
            <wp:extent cx="514350" cy="657225"/>
            <wp:effectExtent l="19050" t="0" r="0" b="0"/>
            <wp:wrapNone/>
            <wp:docPr id="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14935</wp:posOffset>
            </wp:positionV>
            <wp:extent cx="279400" cy="962025"/>
            <wp:effectExtent l="361950" t="0" r="349250" b="0"/>
            <wp:wrapNone/>
            <wp:docPr id="5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400" cy="9620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97790</wp:posOffset>
            </wp:positionV>
            <wp:extent cx="279400" cy="962025"/>
            <wp:effectExtent l="19050" t="0" r="6350" b="9525"/>
            <wp:wrapNone/>
            <wp:docPr id="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9400" cy="9620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59715</wp:posOffset>
            </wp:positionV>
            <wp:extent cx="990600" cy="476250"/>
            <wp:effectExtent l="19050" t="0" r="0" b="0"/>
            <wp:wrapNone/>
            <wp:docPr id="7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990600" cy="4762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54940</wp:posOffset>
            </wp:positionV>
            <wp:extent cx="723900" cy="781050"/>
            <wp:effectExtent l="19050" t="0" r="0" b="0"/>
            <wp:wrapNone/>
            <wp:docPr id="6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3900" cy="7810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26365</wp:posOffset>
            </wp:positionV>
            <wp:extent cx="723900" cy="781050"/>
            <wp:effectExtent l="57150" t="0" r="38100" b="0"/>
            <wp:wrapNone/>
            <wp:docPr id="6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900" cy="7810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54940</wp:posOffset>
            </wp:positionV>
            <wp:extent cx="514350" cy="657225"/>
            <wp:effectExtent l="19050" t="0" r="0" b="0"/>
            <wp:wrapNone/>
            <wp:docPr id="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54940</wp:posOffset>
            </wp:positionV>
            <wp:extent cx="990600" cy="476250"/>
            <wp:effectExtent l="19050" t="0" r="0" b="0"/>
            <wp:wrapNone/>
            <wp:docPr id="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4762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12C" w:rsidRDefault="007C3756">
      <w:r>
        <w:rPr>
          <w:noProof/>
          <w:lang w:eastAsia="el-GR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288925</wp:posOffset>
            </wp:positionV>
            <wp:extent cx="335280" cy="295275"/>
            <wp:effectExtent l="19050" t="0" r="7620" b="9525"/>
            <wp:wrapNone/>
            <wp:docPr id="5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79400</wp:posOffset>
            </wp:positionV>
            <wp:extent cx="723900" cy="781050"/>
            <wp:effectExtent l="38100" t="0" r="38100" b="0"/>
            <wp:wrapNone/>
            <wp:docPr id="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900" cy="7810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307975</wp:posOffset>
            </wp:positionV>
            <wp:extent cx="723900" cy="781050"/>
            <wp:effectExtent l="19050" t="0" r="0" b="0"/>
            <wp:wrapNone/>
            <wp:docPr id="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79375</wp:posOffset>
            </wp:positionV>
            <wp:extent cx="990600" cy="476250"/>
            <wp:effectExtent l="19050" t="0" r="0" b="0"/>
            <wp:wrapNone/>
            <wp:docPr id="7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4762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2700</wp:posOffset>
            </wp:positionV>
            <wp:extent cx="514350" cy="657225"/>
            <wp:effectExtent l="19050" t="0" r="0" b="0"/>
            <wp:wrapNone/>
            <wp:docPr id="6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2700</wp:posOffset>
            </wp:positionV>
            <wp:extent cx="990600" cy="476250"/>
            <wp:effectExtent l="19050" t="0" r="0" b="0"/>
            <wp:wrapNone/>
            <wp:docPr id="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990600" cy="4762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12C" w:rsidRDefault="007C3756">
      <w:r>
        <w:rPr>
          <w:noProof/>
          <w:lang w:eastAsia="el-GR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89560</wp:posOffset>
            </wp:positionV>
            <wp:extent cx="279400" cy="962025"/>
            <wp:effectExtent l="19050" t="0" r="6350" b="0"/>
            <wp:wrapNone/>
            <wp:docPr id="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9620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213360</wp:posOffset>
            </wp:positionV>
            <wp:extent cx="279400" cy="962025"/>
            <wp:effectExtent l="361950" t="0" r="349250" b="0"/>
            <wp:wrapNone/>
            <wp:docPr id="5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400" cy="9620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18110</wp:posOffset>
            </wp:positionV>
            <wp:extent cx="335280" cy="295275"/>
            <wp:effectExtent l="19050" t="0" r="7620" b="9525"/>
            <wp:wrapNone/>
            <wp:docPr id="6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12C" w:rsidRDefault="007C3756">
      <w:r>
        <w:rPr>
          <w:noProof/>
          <w:lang w:eastAsia="el-GR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841500</wp:posOffset>
            </wp:positionH>
            <wp:positionV relativeFrom="paragraph">
              <wp:posOffset>99695</wp:posOffset>
            </wp:positionV>
            <wp:extent cx="514350" cy="657225"/>
            <wp:effectExtent l="19050" t="0" r="0" b="0"/>
            <wp:wrapNone/>
            <wp:docPr id="6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147320</wp:posOffset>
            </wp:positionV>
            <wp:extent cx="335280" cy="295275"/>
            <wp:effectExtent l="19050" t="0" r="7620" b="9525"/>
            <wp:wrapNone/>
            <wp:docPr id="6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29527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12C" w:rsidRDefault="0032512C"/>
    <w:p w:rsidR="0032512C" w:rsidRDefault="0032512C"/>
    <w:p w:rsidR="0032512C" w:rsidRDefault="0032512C"/>
    <w:p w:rsidR="0032512C" w:rsidRDefault="0032512C"/>
    <w:p w:rsidR="0032512C" w:rsidRDefault="0032512C"/>
    <w:p w:rsidR="0032512C" w:rsidRDefault="0032512C"/>
    <w:p w:rsidR="0032512C" w:rsidRDefault="0032512C"/>
    <w:sectPr w:rsidR="0032512C" w:rsidSect="00E52B94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119B"/>
    <w:rsid w:val="000E40C9"/>
    <w:rsid w:val="000F119B"/>
    <w:rsid w:val="0012002D"/>
    <w:rsid w:val="00176068"/>
    <w:rsid w:val="00180CE6"/>
    <w:rsid w:val="001D5AFF"/>
    <w:rsid w:val="001F7306"/>
    <w:rsid w:val="002A677B"/>
    <w:rsid w:val="002F708B"/>
    <w:rsid w:val="0032512C"/>
    <w:rsid w:val="003E1299"/>
    <w:rsid w:val="004A03D1"/>
    <w:rsid w:val="004B74E4"/>
    <w:rsid w:val="00544B12"/>
    <w:rsid w:val="006C3721"/>
    <w:rsid w:val="006D1CF4"/>
    <w:rsid w:val="006D318C"/>
    <w:rsid w:val="007A522F"/>
    <w:rsid w:val="007C3756"/>
    <w:rsid w:val="009C7911"/>
    <w:rsid w:val="00B517DD"/>
    <w:rsid w:val="00B548DB"/>
    <w:rsid w:val="00B831E0"/>
    <w:rsid w:val="00B934C7"/>
    <w:rsid w:val="00CB6244"/>
    <w:rsid w:val="00D853B0"/>
    <w:rsid w:val="00DA7DED"/>
    <w:rsid w:val="00E063ED"/>
    <w:rsid w:val="00E06439"/>
    <w:rsid w:val="00E30D1A"/>
    <w:rsid w:val="00E52B94"/>
    <w:rsid w:val="00E563C0"/>
    <w:rsid w:val="00F8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ED"/>
    <w:pPr>
      <w:tabs>
        <w:tab w:val="left" w:pos="1260"/>
      </w:tabs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F11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A24DDBB-AAA6-4205-ADC3-5C19CEBA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560</dc:creator>
  <cp:lastModifiedBy>190560</cp:lastModifiedBy>
  <cp:revision>13</cp:revision>
  <dcterms:created xsi:type="dcterms:W3CDTF">2012-01-04T21:08:00Z</dcterms:created>
  <dcterms:modified xsi:type="dcterms:W3CDTF">2012-01-06T10:11:00Z</dcterms:modified>
</cp:coreProperties>
</file>